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23C25AA6" w:rsidR="00DB70AD" w:rsidRPr="00990BFF" w:rsidRDefault="007A2AD2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7A2AD2">
        <w:rPr>
          <w:rFonts w:ascii="Times New Roman" w:hAnsi="Times New Roman"/>
          <w:b/>
          <w:bCs/>
          <w:color w:val="000000" w:themeColor="text1"/>
          <w:sz w:val="28"/>
          <w:szCs w:val="28"/>
        </w:rPr>
        <w:t>8</w:t>
      </w:r>
      <w:r w:rsidR="00990BFF">
        <w:rPr>
          <w:rFonts w:ascii="Times New Roman" w:hAnsi="Times New Roman"/>
          <w:b/>
          <w:bCs/>
          <w:color w:val="000000" w:themeColor="text1"/>
          <w:sz w:val="28"/>
          <w:szCs w:val="28"/>
        </w:rPr>
        <w:t>.Перечесление.Структуры.</w:t>
      </w:r>
    </w:p>
    <w:p w14:paraId="60677753" w14:textId="77777777" w:rsidR="00CA03C0" w:rsidRPr="00CA03C0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06DC7B07" w14:textId="35746F8C" w:rsidR="007A2AD2" w:rsidRPr="007A2AD2" w:rsidRDefault="00F924B3" w:rsidP="007A2AD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23A2B">
        <w:rPr>
          <w:rFonts w:ascii="Times New Roman" w:hAnsi="Times New Roman"/>
          <w:sz w:val="28"/>
          <w:szCs w:val="28"/>
        </w:rPr>
        <w:t xml:space="preserve">Задание 1. </w:t>
      </w:r>
      <w:r w:rsidR="007A2AD2" w:rsidRPr="007A2AD2">
        <w:rPr>
          <w:rFonts w:ascii="Times New Roman" w:hAnsi="Times New Roman"/>
          <w:sz w:val="28"/>
          <w:szCs w:val="28"/>
        </w:rPr>
        <w:t>Описать структуру с именем TRAIN, содержащую следующие</w:t>
      </w:r>
      <w:r w:rsidR="007A2AD2" w:rsidRPr="007A2AD2">
        <w:rPr>
          <w:rFonts w:ascii="Times New Roman" w:hAnsi="Times New Roman"/>
          <w:sz w:val="28"/>
          <w:szCs w:val="28"/>
        </w:rPr>
        <w:t xml:space="preserve"> </w:t>
      </w:r>
      <w:r w:rsidR="007A2AD2" w:rsidRPr="007A2AD2">
        <w:rPr>
          <w:rFonts w:ascii="Times New Roman" w:hAnsi="Times New Roman"/>
          <w:sz w:val="28"/>
          <w:szCs w:val="28"/>
        </w:rPr>
        <w:t>поля:</w:t>
      </w:r>
    </w:p>
    <w:p w14:paraId="536868CC" w14:textId="2982B421" w:rsidR="007A2AD2" w:rsidRPr="007A2AD2" w:rsidRDefault="007A2AD2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AD2">
        <w:rPr>
          <w:rFonts w:ascii="Times New Roman" w:hAnsi="Times New Roman"/>
          <w:sz w:val="28"/>
          <w:szCs w:val="28"/>
        </w:rPr>
        <w:t>название пункта назначения;</w:t>
      </w:r>
    </w:p>
    <w:p w14:paraId="67894F38" w14:textId="62242446" w:rsidR="007A2AD2" w:rsidRPr="007A2AD2" w:rsidRDefault="007A2AD2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AD2">
        <w:rPr>
          <w:rFonts w:ascii="Times New Roman" w:hAnsi="Times New Roman"/>
          <w:sz w:val="28"/>
          <w:szCs w:val="28"/>
        </w:rPr>
        <w:t>номер поезда;</w:t>
      </w:r>
    </w:p>
    <w:p w14:paraId="19B113E1" w14:textId="03FF95C4" w:rsidR="007A2AD2" w:rsidRPr="007A2AD2" w:rsidRDefault="007A2AD2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AD2">
        <w:rPr>
          <w:rFonts w:ascii="Times New Roman" w:hAnsi="Times New Roman"/>
          <w:sz w:val="28"/>
          <w:szCs w:val="28"/>
        </w:rPr>
        <w:t>время отправления.</w:t>
      </w:r>
    </w:p>
    <w:p w14:paraId="39544DDE" w14:textId="77777777" w:rsidR="007A2AD2" w:rsidRPr="007A2AD2" w:rsidRDefault="007A2AD2" w:rsidP="007A2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AD2">
        <w:rPr>
          <w:rFonts w:ascii="Times New Roman" w:hAnsi="Times New Roman"/>
          <w:sz w:val="28"/>
          <w:szCs w:val="28"/>
        </w:rPr>
        <w:t>Написать программу, выполняющую следующие действия:</w:t>
      </w:r>
    </w:p>
    <w:p w14:paraId="6D18A2FD" w14:textId="76327994" w:rsidR="007A2AD2" w:rsidRPr="007A2AD2" w:rsidRDefault="007A2AD2" w:rsidP="007A2A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AD2">
        <w:rPr>
          <w:rFonts w:ascii="Times New Roman" w:hAnsi="Times New Roman"/>
          <w:sz w:val="28"/>
          <w:szCs w:val="28"/>
        </w:rPr>
        <w:t>ввод с клавиатуры данных в массив, состоящий из восьми</w:t>
      </w:r>
      <w:r w:rsidRPr="007A2AD2">
        <w:rPr>
          <w:rFonts w:ascii="Times New Roman" w:hAnsi="Times New Roman"/>
          <w:sz w:val="28"/>
          <w:szCs w:val="28"/>
        </w:rPr>
        <w:t xml:space="preserve"> </w:t>
      </w:r>
      <w:r w:rsidRPr="007A2AD2">
        <w:rPr>
          <w:rFonts w:ascii="Times New Roman" w:hAnsi="Times New Roman"/>
          <w:sz w:val="28"/>
          <w:szCs w:val="28"/>
        </w:rPr>
        <w:t>элементов типа TRAIN (записи должны быть упорядочены по номерам</w:t>
      </w:r>
      <w:r w:rsidRPr="007A2AD2">
        <w:rPr>
          <w:rFonts w:ascii="Times New Roman" w:hAnsi="Times New Roman"/>
          <w:sz w:val="28"/>
          <w:szCs w:val="28"/>
        </w:rPr>
        <w:t xml:space="preserve"> </w:t>
      </w:r>
      <w:r w:rsidRPr="007A2AD2">
        <w:rPr>
          <w:rFonts w:ascii="Times New Roman" w:hAnsi="Times New Roman"/>
          <w:sz w:val="28"/>
          <w:szCs w:val="28"/>
        </w:rPr>
        <w:t>поездов);</w:t>
      </w:r>
    </w:p>
    <w:p w14:paraId="70BB63DD" w14:textId="7A3A213C" w:rsidR="00F20978" w:rsidRDefault="007A2AD2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AD2">
        <w:rPr>
          <w:rFonts w:ascii="Times New Roman" w:hAnsi="Times New Roman"/>
          <w:sz w:val="28"/>
          <w:szCs w:val="28"/>
        </w:rPr>
        <w:t>вывод на экран информации о поезде, номер которого введен с</w:t>
      </w:r>
      <w:r w:rsidRPr="007A2AD2">
        <w:rPr>
          <w:rFonts w:ascii="Times New Roman" w:hAnsi="Times New Roman"/>
          <w:sz w:val="28"/>
          <w:szCs w:val="28"/>
        </w:rPr>
        <w:t xml:space="preserve"> </w:t>
      </w:r>
      <w:r w:rsidRPr="007A2AD2">
        <w:rPr>
          <w:rFonts w:ascii="Times New Roman" w:hAnsi="Times New Roman"/>
          <w:sz w:val="28"/>
          <w:szCs w:val="28"/>
        </w:rPr>
        <w:t>клавиатуры (если таких поездов нет, вывести соответствующее сообщение)</w:t>
      </w:r>
      <w:r w:rsidR="00023A2B" w:rsidRPr="00F20978">
        <w:rPr>
          <w:rFonts w:ascii="Times New Roman" w:hAnsi="Times New Roman"/>
          <w:sz w:val="28"/>
          <w:szCs w:val="28"/>
        </w:rPr>
        <w:t>.</w:t>
      </w:r>
    </w:p>
    <w:p w14:paraId="43B808E4" w14:textId="77777777" w:rsidR="007A2AD2" w:rsidRDefault="007A2AD2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28EC87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3A06B6CF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2E9FECC8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7A2AD2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484B765E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1208D974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788B00CB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7AA5ACB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8];</w:t>
      </w:r>
    </w:p>
    <w:p w14:paraId="2D69D8B7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.Length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; i++)</w:t>
      </w:r>
    </w:p>
    <w:p w14:paraId="50ABBC72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676944B1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 xml:space="preserve">"Введите </w:t>
      </w:r>
      <w:proofErr w:type="spellStart"/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пунтк</w:t>
      </w:r>
      <w:proofErr w:type="spellEnd"/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 xml:space="preserve"> назначения: 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C7D2DFD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i].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795A2E21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"Введите номер поезда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3A8A56C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[i].Number =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47DED668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"Введите время отправления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AD43A22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[i].Time =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ateTime.Pars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(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4AC708D6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50AAD574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4CBA991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Array.Sor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, (x, y) =&gt;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x.Number.CompareTo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y.Numbe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);</w:t>
      </w:r>
    </w:p>
    <w:p w14:paraId="54350521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1129A95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.Length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 i++)</w:t>
      </w:r>
    </w:p>
    <w:p w14:paraId="11C10692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3525CA9C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$"</w:t>
      </w:r>
      <w:proofErr w:type="spellStart"/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Пунтк</w:t>
      </w:r>
      <w:proofErr w:type="spellEnd"/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 xml:space="preserve"> назначения: 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i].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5DA85A9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 xml:space="preserve">$"Номер поезда: 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i].Number}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B4666B5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 xml:space="preserve">$"Время отправления: 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i].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ime: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g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6DEFE14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3C61450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106331B" w14:textId="2AB72E72" w:rsid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</w:t>
      </w:r>
    </w:p>
    <w:p w14:paraId="507DA39B" w14:textId="77777777" w:rsidR="007A2AD2" w:rsidRPr="007B56B8" w:rsidRDefault="007A2AD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ru-BY"/>
        </w:rPr>
        <w:br w:type="page"/>
      </w:r>
    </w:p>
    <w:p w14:paraId="35E357F8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DB291AB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"Введите номер поезда для поиска: 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68B3F62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Numbe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570B92F4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.Length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 i++)</w:t>
      </w:r>
    </w:p>
    <w:p w14:paraId="72117A52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38E9A45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[i].Number ==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Numbe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0C113EC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7A2609D1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$"</w:t>
      </w:r>
      <w:proofErr w:type="spellStart"/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Пунтк</w:t>
      </w:r>
      <w:proofErr w:type="spellEnd"/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 xml:space="preserve"> назначения: 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i].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05382E6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 xml:space="preserve">$"Номер поезда: 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i].Number}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ED181A7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 xml:space="preserve">$"Время отправления: 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[i].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ime: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g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7A2AD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667C42E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55DDCA63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38AA2237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1EF612F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3822CF3A" w14:textId="77777777" w:rsidR="007A2AD2" w:rsidRPr="007A2AD2" w:rsidRDefault="007A2AD2" w:rsidP="007A2AD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7C6F7BF3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struc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2B91AF"/>
          <w:sz w:val="28"/>
          <w:szCs w:val="28"/>
          <w:lang w:val="ru-BY"/>
        </w:rPr>
        <w:t>Train</w:t>
      </w:r>
      <w:proofErr w:type="spellEnd"/>
    </w:p>
    <w:p w14:paraId="5BF31BF3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18843117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25C03D8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F0C29B2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ateTim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im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0A85C4B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5E97FC9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</w:p>
    <w:p w14:paraId="49D83A5B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74383F6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442A321C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se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{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valu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21D1296D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02EF87C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4FFAE99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Number</w:t>
      </w:r>
    </w:p>
    <w:p w14:paraId="6FD9FFAB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9322607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33E9AB64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se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{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valu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2660F4CB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09BE4F0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ateTim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Time</w:t>
      </w:r>
    </w:p>
    <w:p w14:paraId="27AAB92F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B8F0C6D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im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19DC8EF6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se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{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im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valu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3D653348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E6D28AC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CBE2E51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2B91AF"/>
          <w:sz w:val="28"/>
          <w:szCs w:val="28"/>
          <w:lang w:val="ru-BY"/>
        </w:rPr>
        <w:t>Trai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7A2AD2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ateTim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im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703BF8D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5D8743E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destination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BF03735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982A712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im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time</w:t>
      </w:r>
      <w:proofErr w:type="spellEnd"/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4504DEE" w14:textId="77777777" w:rsidR="007A2AD2" w:rsidRPr="007A2AD2" w:rsidRDefault="007A2AD2" w:rsidP="007A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A2AD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2F255A0" w14:textId="1AFB5CC6" w:rsidR="00F924B3" w:rsidRDefault="00F924B3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106"/>
        <w:gridCol w:w="5521"/>
      </w:tblGrid>
      <w:tr w:rsidR="00F924B3" w14:paraId="42440128" w14:textId="77777777" w:rsidTr="00CA03C0">
        <w:trPr>
          <w:trHeight w:val="431"/>
        </w:trPr>
        <w:tc>
          <w:tcPr>
            <w:tcW w:w="4106" w:type="dxa"/>
          </w:tcPr>
          <w:p w14:paraId="55CBDFE6" w14:textId="77777777" w:rsidR="00F924B3" w:rsidRDefault="00F924B3" w:rsidP="00CA03C0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521" w:type="dxa"/>
          </w:tcPr>
          <w:p w14:paraId="09594F4D" w14:textId="77777777" w:rsidR="00F924B3" w:rsidRDefault="00F924B3" w:rsidP="00CA03C0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14:paraId="62B722D8" w14:textId="77777777" w:rsidTr="00CA03C0">
        <w:tc>
          <w:tcPr>
            <w:tcW w:w="4106" w:type="dxa"/>
          </w:tcPr>
          <w:p w14:paraId="279DA311" w14:textId="70909CF5" w:rsidR="00F924B3" w:rsidRPr="00CA03C0" w:rsidRDefault="00F924B3" w:rsidP="00CA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1" w:type="dxa"/>
          </w:tcPr>
          <w:p w14:paraId="2B8D31AA" w14:textId="76E24E86" w:rsidR="00CA03C0" w:rsidRPr="00F20978" w:rsidRDefault="00CA03C0" w:rsidP="00CA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8E153D9" w14:textId="77777777" w:rsidR="009B5919" w:rsidRDefault="009B5919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61582B9" w14:textId="7630600A" w:rsidR="00F924B3" w:rsidRDefault="00F924B3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7EFA4320" w:rsidR="00F924B3" w:rsidRDefault="00F924B3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1AE7628" w14:textId="372C4569" w:rsidR="00931E9E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2335428" w14:textId="77777777" w:rsidR="009B5919" w:rsidRPr="005F0D13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03216922" w14:textId="3F0BE961" w:rsidR="009B266A" w:rsidRDefault="00931E9E" w:rsidP="007A2AD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7A2AD2" w:rsidRPr="007A2AD2">
        <w:rPr>
          <w:rFonts w:ascii="Times New Roman" w:hAnsi="Times New Roman"/>
          <w:sz w:val="28"/>
          <w:szCs w:val="28"/>
        </w:rPr>
        <w:t>Создайте перечисление, в котором будут содержаться должности</w:t>
      </w:r>
      <w:r w:rsidR="007A2AD2" w:rsidRPr="007A2AD2">
        <w:rPr>
          <w:rFonts w:ascii="Times New Roman" w:hAnsi="Times New Roman"/>
          <w:sz w:val="28"/>
          <w:szCs w:val="28"/>
        </w:rPr>
        <w:t xml:space="preserve"> </w:t>
      </w:r>
      <w:r w:rsidR="007A2AD2" w:rsidRPr="007A2AD2">
        <w:rPr>
          <w:rFonts w:ascii="Times New Roman" w:hAnsi="Times New Roman"/>
          <w:sz w:val="28"/>
          <w:szCs w:val="28"/>
        </w:rPr>
        <w:t>сотрудников как имена констант. Присвойте каждой константе значение,</w:t>
      </w:r>
      <w:r w:rsidR="007A2AD2" w:rsidRPr="007A2AD2">
        <w:rPr>
          <w:rFonts w:ascii="Times New Roman" w:hAnsi="Times New Roman"/>
          <w:sz w:val="28"/>
          <w:szCs w:val="28"/>
        </w:rPr>
        <w:t xml:space="preserve"> </w:t>
      </w:r>
      <w:r w:rsidR="007A2AD2" w:rsidRPr="007A2AD2">
        <w:rPr>
          <w:rFonts w:ascii="Times New Roman" w:hAnsi="Times New Roman"/>
          <w:sz w:val="28"/>
          <w:szCs w:val="28"/>
        </w:rPr>
        <w:t>задающее количество часов, которые должен отработать сотрудник за месяц.</w:t>
      </w:r>
    </w:p>
    <w:p w14:paraId="316E53C6" w14:textId="77777777" w:rsidR="007B56B8" w:rsidRDefault="007B56B8" w:rsidP="007A2AD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4B7BB2F9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task2</w:t>
      </w:r>
    </w:p>
    <w:p w14:paraId="638DD844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53AE926D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enum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B56B8">
        <w:rPr>
          <w:rFonts w:ascii="Times New Roman" w:hAnsi="Times New Roman"/>
          <w:color w:val="2B91AF"/>
          <w:sz w:val="28"/>
          <w:szCs w:val="28"/>
          <w:lang w:val="ru-BY"/>
        </w:rPr>
        <w:t>EmployeePosition</w:t>
      </w:r>
      <w:proofErr w:type="spellEnd"/>
    </w:p>
    <w:p w14:paraId="6B3444C0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4F3E5BD5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Manager = 160,</w:t>
      </w:r>
    </w:p>
    <w:p w14:paraId="2655CB61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Developer = 176,</w:t>
      </w:r>
    </w:p>
    <w:p w14:paraId="44680947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Designer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= 144</w:t>
      </w:r>
    </w:p>
    <w:p w14:paraId="6638B5BE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28A128C5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9A5D2E0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7B56B8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7997B5E3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4C29AF7D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63E2925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9BD6F5F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3665DF7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B56B8">
        <w:rPr>
          <w:rFonts w:ascii="Times New Roman" w:hAnsi="Times New Roman"/>
          <w:color w:val="A31515"/>
          <w:sz w:val="28"/>
          <w:szCs w:val="28"/>
          <w:lang w:val="ru-BY"/>
        </w:rPr>
        <w:t>"Должности и количество отработанных часов в месяц:"</w:t>
      </w: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92F8707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B56B8">
        <w:rPr>
          <w:rFonts w:ascii="Times New Roman" w:hAnsi="Times New Roman"/>
          <w:color w:val="A31515"/>
          <w:sz w:val="28"/>
          <w:szCs w:val="28"/>
          <w:lang w:val="ru-BY"/>
        </w:rPr>
        <w:t>"Менеджер: "</w:t>
      </w: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+ (</w:t>
      </w: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)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EmployeePosition.Manager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F5BD727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B56B8">
        <w:rPr>
          <w:rFonts w:ascii="Times New Roman" w:hAnsi="Times New Roman"/>
          <w:color w:val="A31515"/>
          <w:sz w:val="28"/>
          <w:szCs w:val="28"/>
          <w:lang w:val="ru-BY"/>
        </w:rPr>
        <w:t>"Разработчик: "</w:t>
      </w: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+ (</w:t>
      </w: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)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EmployeePosition.Developer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159FB8B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7B56B8">
        <w:rPr>
          <w:rFonts w:ascii="Times New Roman" w:hAnsi="Times New Roman"/>
          <w:color w:val="A31515"/>
          <w:sz w:val="28"/>
          <w:szCs w:val="28"/>
          <w:lang w:val="ru-BY"/>
        </w:rPr>
        <w:t>"Дизайнер: "</w:t>
      </w: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+ (</w:t>
      </w:r>
      <w:proofErr w:type="spellStart"/>
      <w:r w:rsidRPr="007B56B8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)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EmployeePosition.Designer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413A716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30FDDB8C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5DC6619" w14:textId="77777777" w:rsidR="007B56B8" w:rsidRPr="007B56B8" w:rsidRDefault="007B56B8" w:rsidP="007B5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695154B6" w14:textId="43459790" w:rsidR="007B56B8" w:rsidRPr="007B56B8" w:rsidRDefault="007B56B8" w:rsidP="007B56B8">
      <w:pPr>
        <w:spacing w:after="0" w:line="240" w:lineRule="auto"/>
        <w:jc w:val="both"/>
        <w:rPr>
          <w:rFonts w:ascii="Times New Roman" w:hAnsi="Times New Roman"/>
          <w:sz w:val="44"/>
          <w:szCs w:val="44"/>
        </w:rPr>
      </w:pPr>
      <w:r w:rsidRPr="007B56B8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2DB037A7" w14:textId="0517E191" w:rsidR="00931E9E" w:rsidRPr="007A2AD2" w:rsidRDefault="00931E9E" w:rsidP="007A2AD2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830"/>
        <w:gridCol w:w="6797"/>
      </w:tblGrid>
      <w:tr w:rsidR="00931E9E" w14:paraId="2A775FF9" w14:textId="77777777" w:rsidTr="007B56B8">
        <w:tc>
          <w:tcPr>
            <w:tcW w:w="2830" w:type="dxa"/>
          </w:tcPr>
          <w:p w14:paraId="5C53D343" w14:textId="77777777" w:rsidR="00931E9E" w:rsidRDefault="00931E9E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6797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7B56B8">
        <w:tc>
          <w:tcPr>
            <w:tcW w:w="2830" w:type="dxa"/>
          </w:tcPr>
          <w:p w14:paraId="40A99ED6" w14:textId="19EC67E6" w:rsidR="00931E9E" w:rsidRPr="00CA03C0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7" w:type="dxa"/>
          </w:tcPr>
          <w:p w14:paraId="53B9803F" w14:textId="1F2EAA0A" w:rsidR="007B56B8" w:rsidRPr="007B56B8" w:rsidRDefault="007B56B8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6B8">
              <w:rPr>
                <w:rFonts w:ascii="Times New Roman" w:hAnsi="Times New Roman"/>
                <w:sz w:val="28"/>
                <w:szCs w:val="28"/>
              </w:rPr>
              <w:t>Должности и количество отработанных</w:t>
            </w:r>
            <w:r w:rsidRPr="007B5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6B8">
              <w:rPr>
                <w:rFonts w:ascii="Times New Roman" w:hAnsi="Times New Roman"/>
                <w:sz w:val="28"/>
                <w:szCs w:val="28"/>
              </w:rPr>
              <w:t>часов в месяц:</w:t>
            </w:r>
          </w:p>
          <w:p w14:paraId="0E79CE7A" w14:textId="77777777" w:rsidR="007B56B8" w:rsidRPr="007B56B8" w:rsidRDefault="007B56B8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6B8">
              <w:rPr>
                <w:rFonts w:ascii="Times New Roman" w:hAnsi="Times New Roman"/>
                <w:sz w:val="28"/>
                <w:szCs w:val="28"/>
              </w:rPr>
              <w:t>Менеджер: 160</w:t>
            </w:r>
          </w:p>
          <w:p w14:paraId="71F2CCC6" w14:textId="27D93C0D" w:rsidR="007B56B8" w:rsidRPr="007B56B8" w:rsidRDefault="007B56B8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6B8">
              <w:rPr>
                <w:rFonts w:ascii="Times New Roman" w:hAnsi="Times New Roman"/>
                <w:sz w:val="28"/>
                <w:szCs w:val="28"/>
              </w:rPr>
              <w:t>Разработчик: 176</w:t>
            </w:r>
          </w:p>
          <w:p w14:paraId="463F473E" w14:textId="0AA6B973" w:rsidR="00931E9E" w:rsidRPr="000C6BCC" w:rsidRDefault="007B56B8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6B8">
              <w:rPr>
                <w:rFonts w:ascii="Times New Roman" w:hAnsi="Times New Roman"/>
                <w:sz w:val="28"/>
                <w:szCs w:val="28"/>
              </w:rPr>
              <w:t>Дизайнер: 144</w:t>
            </w:r>
          </w:p>
        </w:tc>
      </w:tr>
    </w:tbl>
    <w:p w14:paraId="11FC86F4" w14:textId="77777777" w:rsidR="00931E9E" w:rsidRPr="009B5919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3978B112" w:rsidR="00931E9E" w:rsidRPr="00F20728" w:rsidRDefault="007B56B8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7B56B8">
        <w:rPr>
          <w:rFonts w:ascii="Times New Roman" w:hAnsi="Times New Roman"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662DE2BE" wp14:editId="6F528F86">
            <wp:extent cx="4140526" cy="1048369"/>
            <wp:effectExtent l="0" t="0" r="0" b="0"/>
            <wp:docPr id="88460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01129" name=""/>
                    <pic:cNvPicPr/>
                  </pic:nvPicPr>
                  <pic:blipFill rotWithShape="1">
                    <a:blip r:embed="rId8"/>
                    <a:srcRect r="57006" b="79603"/>
                    <a:stretch/>
                  </pic:blipFill>
                  <pic:spPr bwMode="auto">
                    <a:xfrm>
                      <a:off x="0" y="0"/>
                      <a:ext cx="4185533" cy="10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098A" w14:textId="77777777" w:rsidR="007D5871" w:rsidRDefault="007D5871">
      <w:r>
        <w:separator/>
      </w:r>
    </w:p>
  </w:endnote>
  <w:endnote w:type="continuationSeparator" w:id="0">
    <w:p w14:paraId="12477D3F" w14:textId="77777777" w:rsidR="007D5871" w:rsidRDefault="007D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7EBAF82C" w:rsidR="00A16C73" w:rsidRPr="00CA03C0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990BF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7EBAF82C" w:rsidR="00A16C73" w:rsidRPr="00CA03C0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990BF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011BE317">
              <wp:simplePos x="0" y="0"/>
              <wp:positionH relativeFrom="column">
                <wp:posOffset>2227926</wp:posOffset>
              </wp:positionH>
              <wp:positionV relativeFrom="paragraph">
                <wp:posOffset>-424180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5FC58" w14:textId="57745CFD" w:rsidR="00E95D78" w:rsidRPr="00990BFF" w:rsidRDefault="00990BFF" w:rsidP="00023A2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90BFF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ПЕРЕЧИСЛЕНИЯ. СТРУКТУРЫ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5.45pt;margin-top:-33.4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" filled="f" stroked="f">
              <v:textbox inset="0,0,0,0">
                <w:txbxContent>
                  <w:p w14:paraId="4945FC58" w14:textId="57745CFD" w:rsidR="00E95D78" w:rsidRPr="00990BFF" w:rsidRDefault="00990BFF" w:rsidP="00023A2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 w:rsidRPr="00990BFF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ПЕРЕЧИСЛЕНИЯ. СТРУКТУРЫ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342F08BE" w:rsidR="00A16C73" w:rsidRPr="00CA03C0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990BF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342F08BE" w:rsidR="00A16C73" w:rsidRPr="00CA03C0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990BF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D66C" w14:textId="77777777" w:rsidR="007D5871" w:rsidRDefault="007D5871">
      <w:r>
        <w:separator/>
      </w:r>
    </w:p>
  </w:footnote>
  <w:footnote w:type="continuationSeparator" w:id="0">
    <w:p w14:paraId="01C8FCC4" w14:textId="77777777" w:rsidR="007D5871" w:rsidRDefault="007D5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3</cp:revision>
  <cp:lastPrinted>2017-02-07T17:47:00Z</cp:lastPrinted>
  <dcterms:created xsi:type="dcterms:W3CDTF">2023-04-16T13:52:00Z</dcterms:created>
  <dcterms:modified xsi:type="dcterms:W3CDTF">2023-04-16T14:01:00Z</dcterms:modified>
</cp:coreProperties>
</file>